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E3A" w:rsidRPr="001E0AE7" w:rsidRDefault="006E0E3A" w:rsidP="006E0E3A">
      <w:pPr>
        <w:rPr>
          <w:rFonts w:ascii="方正仿宋_GBK" w:eastAsia="方正仿宋_GBK"/>
          <w:b/>
          <w:bCs/>
          <w:sz w:val="32"/>
          <w:szCs w:val="32"/>
        </w:rPr>
      </w:pPr>
      <w:bookmarkStart w:id="0" w:name="_GoBack"/>
      <w:bookmarkEnd w:id="0"/>
      <w:r w:rsidRPr="00F260FB">
        <w:rPr>
          <w:rFonts w:ascii="方正黑体_GBK" w:eastAsia="方正黑体_GBK" w:hint="eastAsia"/>
          <w:sz w:val="32"/>
          <w:szCs w:val="32"/>
        </w:rPr>
        <w:t xml:space="preserve">附件2 </w:t>
      </w:r>
      <w:r>
        <w:rPr>
          <w:rFonts w:ascii="方正仿宋_GBK" w:eastAsia="方正仿宋_GBK"/>
          <w:sz w:val="32"/>
          <w:szCs w:val="32"/>
        </w:rPr>
        <w:t xml:space="preserve">                       </w:t>
      </w:r>
      <w:r>
        <w:rPr>
          <w:rFonts w:ascii="方正仿宋_GBK" w:eastAsia="方正仿宋_GBK" w:hint="eastAsia"/>
          <w:sz w:val="32"/>
          <w:szCs w:val="32"/>
        </w:rPr>
        <w:t>申报编号□□□□□□□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</w:t>
      </w:r>
    </w:p>
    <w:p w:rsidR="006E0E3A" w:rsidRDefault="006E0E3A" w:rsidP="006E0E3A"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重庆市专利保险补助项目</w:t>
      </w:r>
    </w:p>
    <w:p w:rsidR="006E0E3A" w:rsidRDefault="006E0E3A" w:rsidP="006E0E3A"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申 报 书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</w:rPr>
      </w:pPr>
    </w:p>
    <w:p w:rsidR="006E0E3A" w:rsidRDefault="006E0E3A" w:rsidP="006E0E3A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 xml:space="preserve"> 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  <w:u w:val="single"/>
        </w:rPr>
      </w:pPr>
      <w:r>
        <w:rPr>
          <w:rFonts w:ascii="方正仿宋_GBK" w:eastAsia="方正仿宋_GBK" w:hint="eastAsia"/>
          <w:sz w:val="32"/>
          <w:szCs w:val="32"/>
        </w:rPr>
        <w:t>项目名称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                                 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申报单位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                                 </w:t>
      </w:r>
      <w:r>
        <w:rPr>
          <w:rFonts w:ascii="方正仿宋_GBK" w:eastAsia="方正仿宋_GBK" w:hint="eastAsia"/>
          <w:sz w:val="32"/>
          <w:szCs w:val="32"/>
        </w:rPr>
        <w:t>（公章）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  <w:u w:val="single"/>
        </w:rPr>
      </w:pPr>
      <w:r>
        <w:rPr>
          <w:rFonts w:ascii="方正仿宋_GBK" w:eastAsia="方正仿宋_GBK" w:hint="eastAsia"/>
          <w:sz w:val="32"/>
          <w:szCs w:val="32"/>
        </w:rPr>
        <w:t>联 系 人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           </w:t>
      </w:r>
      <w:r>
        <w:rPr>
          <w:rFonts w:ascii="方正仿宋_GBK" w:eastAsia="方正仿宋_GBK" w:hint="eastAsia"/>
          <w:sz w:val="32"/>
          <w:szCs w:val="32"/>
        </w:rPr>
        <w:t>联系电话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           </w:t>
      </w:r>
    </w:p>
    <w:p w:rsidR="006E0E3A" w:rsidRDefault="006E0E3A" w:rsidP="006E0E3A">
      <w:pPr>
        <w:jc w:val="center"/>
        <w:rPr>
          <w:rFonts w:ascii="方正仿宋_GBK" w:eastAsia="方正仿宋_GBK"/>
          <w:sz w:val="32"/>
          <w:szCs w:val="32"/>
        </w:rPr>
      </w:pPr>
    </w:p>
    <w:p w:rsidR="006E0E3A" w:rsidRDefault="006E0E3A" w:rsidP="006E0E3A">
      <w:pPr>
        <w:jc w:val="center"/>
        <w:rPr>
          <w:rFonts w:ascii="方正仿宋_GBK" w:eastAsia="方正仿宋_GBK"/>
          <w:sz w:val="32"/>
          <w:szCs w:val="32"/>
        </w:rPr>
      </w:pPr>
    </w:p>
    <w:p w:rsidR="006E0E3A" w:rsidRDefault="006E0E3A" w:rsidP="006E0E3A">
      <w:pPr>
        <w:jc w:val="center"/>
        <w:rPr>
          <w:rFonts w:ascii="方正仿宋_GBK" w:eastAsia="方正仿宋_GBK"/>
          <w:sz w:val="32"/>
          <w:szCs w:val="32"/>
        </w:rPr>
      </w:pPr>
    </w:p>
    <w:p w:rsidR="006E0E3A" w:rsidRDefault="006E0E3A" w:rsidP="006E0E3A">
      <w:pPr>
        <w:rPr>
          <w:rFonts w:ascii="方正仿宋_GBK" w:eastAsia="方正仿宋_GBK"/>
          <w:sz w:val="32"/>
          <w:szCs w:val="32"/>
        </w:rPr>
      </w:pPr>
    </w:p>
    <w:p w:rsidR="006E0E3A" w:rsidRPr="00EA4D66" w:rsidRDefault="006E0E3A" w:rsidP="006E0E3A">
      <w:pPr>
        <w:jc w:val="center"/>
        <w:rPr>
          <w:rFonts w:ascii="方正楷体_GBK" w:eastAsia="方正楷体_GBK"/>
          <w:sz w:val="32"/>
          <w:szCs w:val="32"/>
        </w:rPr>
      </w:pPr>
      <w:r w:rsidRPr="00EA4D66">
        <w:rPr>
          <w:rFonts w:ascii="方正楷体_GBK" w:eastAsia="方正楷体_GBK" w:hint="eastAsia"/>
          <w:sz w:val="32"/>
          <w:szCs w:val="32"/>
        </w:rPr>
        <w:t>重庆市知识产权局编制</w:t>
      </w:r>
    </w:p>
    <w:p w:rsidR="006E0E3A" w:rsidRPr="00EA4D66" w:rsidRDefault="00A67500" w:rsidP="006E0E3A">
      <w:pPr>
        <w:jc w:val="center"/>
        <w:rPr>
          <w:rFonts w:ascii="方正楷体_GBK" w:eastAsia="方正楷体_GBK"/>
          <w:sz w:val="32"/>
          <w:szCs w:val="32"/>
        </w:rPr>
      </w:pPr>
      <w:r w:rsidRPr="00EA4D66">
        <w:rPr>
          <w:rFonts w:ascii="方正楷体_GBK" w:eastAsia="方正楷体_GBK" w:hint="eastAsia"/>
          <w:sz w:val="32"/>
          <w:szCs w:val="32"/>
        </w:rPr>
        <w:t>2020</w:t>
      </w:r>
      <w:r w:rsidR="006E0E3A" w:rsidRPr="00EA4D66">
        <w:rPr>
          <w:rFonts w:ascii="方正楷体_GBK" w:eastAsia="方正楷体_GBK" w:hint="eastAsia"/>
          <w:sz w:val="32"/>
          <w:szCs w:val="32"/>
        </w:rPr>
        <w:t>年</w:t>
      </w:r>
      <w:r w:rsidRPr="00EA4D66">
        <w:rPr>
          <w:rFonts w:ascii="方正楷体_GBK" w:eastAsia="方正楷体_GBK"/>
          <w:sz w:val="32"/>
          <w:szCs w:val="32"/>
        </w:rPr>
        <w:t>4</w:t>
      </w:r>
      <w:r w:rsidR="006E0E3A" w:rsidRPr="00EA4D66">
        <w:rPr>
          <w:rFonts w:ascii="方正楷体_GBK" w:eastAsia="方正楷体_GBK" w:hint="eastAsia"/>
          <w:sz w:val="32"/>
          <w:szCs w:val="32"/>
        </w:rPr>
        <w:t>月</w:t>
      </w:r>
    </w:p>
    <w:p w:rsidR="006E0E3A" w:rsidRDefault="006E0E3A" w:rsidP="006E0E3A">
      <w:pPr>
        <w:rPr>
          <w:rFonts w:ascii="方正黑体_GBK" w:eastAsia="方正黑体_GBK"/>
          <w:sz w:val="32"/>
          <w:szCs w:val="32"/>
        </w:rPr>
      </w:pPr>
    </w:p>
    <w:p w:rsidR="001F663B" w:rsidRDefault="003C7780" w:rsidP="006E0E3A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 xml:space="preserve"> 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一、项目基本情况</w:t>
      </w:r>
    </w:p>
    <w:tbl>
      <w:tblPr>
        <w:tblW w:w="8518" w:type="dxa"/>
        <w:jc w:val="center"/>
        <w:tblLayout w:type="fixed"/>
        <w:tblLook w:val="04A0" w:firstRow="1" w:lastRow="0" w:firstColumn="1" w:lastColumn="0" w:noHBand="0" w:noVBand="1"/>
      </w:tblPr>
      <w:tblGrid>
        <w:gridCol w:w="969"/>
        <w:gridCol w:w="708"/>
        <w:gridCol w:w="1549"/>
        <w:gridCol w:w="750"/>
        <w:gridCol w:w="18"/>
        <w:gridCol w:w="1228"/>
        <w:gridCol w:w="884"/>
        <w:gridCol w:w="2412"/>
      </w:tblGrid>
      <w:tr w:rsidR="006E0E3A" w:rsidTr="00AC3B5B">
        <w:trPr>
          <w:trHeight w:val="607"/>
          <w:jc w:val="center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（企业）名称</w:t>
            </w:r>
          </w:p>
        </w:tc>
        <w:tc>
          <w:tcPr>
            <w:tcW w:w="5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AC3B5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地 址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邮编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AC3B5B">
        <w:trPr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注册时间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注册资金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AC3B5B">
        <w:trPr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法人代表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联系电话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AC3B5B">
        <w:trPr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联 系 人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联系电话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C3B5B" w:rsidTr="00AC3B5B">
        <w:trPr>
          <w:trHeight w:val="458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5B" w:rsidRDefault="00AC3B5B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所属</w:t>
            </w:r>
            <w:r>
              <w:rPr>
                <w:rFonts w:ascii="方正仿宋_GBK" w:eastAsia="方正仿宋_GBK"/>
                <w:sz w:val="28"/>
                <w:szCs w:val="28"/>
              </w:rPr>
              <w:t>行业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B5B" w:rsidRDefault="00AC3B5B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B5B" w:rsidRDefault="00AC3B5B" w:rsidP="004261D5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   </w:t>
            </w:r>
            <w:r w:rsidR="000E2502">
              <w:rPr>
                <w:rFonts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邮  箱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B5B" w:rsidRDefault="00AC3B5B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AC3B5B">
        <w:trPr>
          <w:trHeight w:val="441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申报单位</w:t>
            </w:r>
          </w:p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开户行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开户行</w:t>
            </w:r>
            <w:r w:rsidR="008760E1">
              <w:rPr>
                <w:rFonts w:ascii="方正仿宋_GBK" w:eastAsia="方正仿宋_GBK" w:hint="eastAsia"/>
                <w:sz w:val="28"/>
                <w:szCs w:val="28"/>
              </w:rPr>
              <w:t>账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号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AC3B5B">
        <w:trPr>
          <w:trHeight w:val="441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spacing w:line="-32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投保的专利</w:t>
            </w:r>
            <w:r>
              <w:rPr>
                <w:rFonts w:ascii="方正仿宋_GBK" w:eastAsia="方正仿宋_GBK"/>
                <w:sz w:val="28"/>
                <w:szCs w:val="28"/>
              </w:rPr>
              <w:br/>
            </w:r>
            <w:r>
              <w:rPr>
                <w:rFonts w:ascii="方正仿宋_GBK" w:eastAsia="方正仿宋_GBK" w:hint="eastAsia"/>
                <w:sz w:val="28"/>
                <w:szCs w:val="28"/>
              </w:rPr>
              <w:t>（专利号）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AC3B5B">
        <w:trPr>
          <w:trHeight w:val="441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Pr="00D56CDF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保险机构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保单号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AC3B5B">
        <w:trPr>
          <w:trHeight w:val="441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Pr="00D56CDF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保险金额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保险费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AC3B5B">
        <w:trPr>
          <w:trHeight w:val="441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保险期限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保险险种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AC3B5B">
        <w:trPr>
          <w:trHeight w:val="441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Pr="00D56CDF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1</w:t>
            </w:r>
            <w:r w:rsidR="00A67500">
              <w:rPr>
                <w:rFonts w:ascii="方正仿宋_GBK" w:eastAsia="方正仿宋_GBK"/>
                <w:sz w:val="28"/>
                <w:szCs w:val="28"/>
              </w:rPr>
              <w:t>9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年投保专利转化、运用、实施、保护情况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</w:p>
          <w:p w:rsidR="006E0E3A" w:rsidRDefault="006E0E3A" w:rsidP="004261D5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（可另附页）</w:t>
            </w:r>
          </w:p>
        </w:tc>
      </w:tr>
    </w:tbl>
    <w:p w:rsidR="006E0E3A" w:rsidRDefault="006E0E3A" w:rsidP="006E0E3A">
      <w:pPr>
        <w:rPr>
          <w:rFonts w:ascii="方正黑体_GBK" w:eastAsia="方正黑体_GBK"/>
          <w:sz w:val="32"/>
          <w:szCs w:val="32"/>
        </w:rPr>
      </w:pPr>
    </w:p>
    <w:p w:rsidR="002A275E" w:rsidRDefault="006E0E3A" w:rsidP="006E0E3A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 xml:space="preserve"> </w:t>
      </w:r>
    </w:p>
    <w:p w:rsidR="001F663B" w:rsidRDefault="001F663B" w:rsidP="006E0E3A">
      <w:pPr>
        <w:rPr>
          <w:rFonts w:ascii="方正黑体_GBK" w:eastAsia="方正黑体_GBK"/>
          <w:sz w:val="32"/>
          <w:szCs w:val="32"/>
        </w:rPr>
      </w:pPr>
    </w:p>
    <w:p w:rsidR="006E0E3A" w:rsidRPr="001E0AE7" w:rsidRDefault="006E0E3A" w:rsidP="006E0E3A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 xml:space="preserve"> 二</w:t>
      </w:r>
      <w:r w:rsidRPr="001E0AE7">
        <w:rPr>
          <w:rFonts w:ascii="方正黑体_GBK" w:eastAsia="方正黑体_GBK" w:hint="eastAsia"/>
          <w:sz w:val="32"/>
          <w:szCs w:val="32"/>
        </w:rPr>
        <w:t>、申报单位承诺</w:t>
      </w:r>
    </w:p>
    <w:tbl>
      <w:tblPr>
        <w:tblW w:w="8083" w:type="dxa"/>
        <w:jc w:val="center"/>
        <w:tblLayout w:type="fixed"/>
        <w:tblLook w:val="04A0" w:firstRow="1" w:lastRow="0" w:firstColumn="1" w:lastColumn="0" w:noHBand="0" w:noVBand="1"/>
      </w:tblPr>
      <w:tblGrid>
        <w:gridCol w:w="8083"/>
      </w:tblGrid>
      <w:tr w:rsidR="006E0E3A" w:rsidRPr="001E0AE7" w:rsidTr="004261D5">
        <w:trPr>
          <w:trHeight w:val="4274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A" w:rsidRPr="001E0AE7" w:rsidRDefault="006E0E3A" w:rsidP="004261D5">
            <w:pPr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Pr="001E0AE7" w:rsidRDefault="006E0E3A" w:rsidP="004261D5">
            <w:pPr>
              <w:rPr>
                <w:rFonts w:ascii="方正仿宋_GBK" w:eastAsia="方正仿宋_GBK"/>
                <w:sz w:val="32"/>
                <w:szCs w:val="32"/>
              </w:rPr>
            </w:pPr>
            <w:r w:rsidRPr="001E0AE7">
              <w:rPr>
                <w:rFonts w:ascii="方正仿宋_GBK" w:eastAsia="方正仿宋_GBK" w:hint="eastAsia"/>
                <w:sz w:val="32"/>
                <w:szCs w:val="32"/>
              </w:rPr>
              <w:t>本单位承诺：本项目材料真实可靠，无弄虚作假行为</w:t>
            </w:r>
          </w:p>
          <w:p w:rsidR="006E0E3A" w:rsidRPr="001E0AE7" w:rsidRDefault="006E0E3A" w:rsidP="004261D5">
            <w:pPr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Pr="001E0AE7" w:rsidRDefault="006E0E3A" w:rsidP="004261D5">
            <w:pPr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Pr="001E0AE7" w:rsidRDefault="006E0E3A" w:rsidP="004261D5">
            <w:pPr>
              <w:rPr>
                <w:rFonts w:ascii="方正仿宋_GBK" w:eastAsia="方正仿宋_GBK"/>
                <w:sz w:val="32"/>
                <w:szCs w:val="32"/>
              </w:rPr>
            </w:pPr>
            <w:r w:rsidRPr="001E0AE7">
              <w:rPr>
                <w:rFonts w:ascii="方正仿宋_GBK" w:eastAsia="方正仿宋_GBK" w:hint="eastAsia"/>
                <w:sz w:val="32"/>
                <w:szCs w:val="32"/>
              </w:rPr>
              <w:t>负责人（签字）：          单位：</w:t>
            </w:r>
            <w:r w:rsidRPr="001E0AE7">
              <w:rPr>
                <w:rFonts w:ascii="方正仿宋_GBK" w:eastAsia="方正仿宋_GBK" w:hint="eastAsia"/>
                <w:sz w:val="32"/>
                <w:szCs w:val="32"/>
                <w:u w:val="single"/>
              </w:rPr>
              <w:t xml:space="preserve">             </w:t>
            </w:r>
            <w:r w:rsidRPr="001E0AE7">
              <w:rPr>
                <w:rFonts w:ascii="方正仿宋_GBK" w:eastAsia="方正仿宋_GBK" w:hint="eastAsia"/>
                <w:sz w:val="32"/>
                <w:szCs w:val="32"/>
              </w:rPr>
              <w:t xml:space="preserve">（盖章）  </w:t>
            </w:r>
          </w:p>
          <w:p w:rsidR="006E0E3A" w:rsidRPr="001E0AE7" w:rsidRDefault="006E0E3A" w:rsidP="004261D5">
            <w:pPr>
              <w:rPr>
                <w:rFonts w:ascii="方正仿宋_GBK" w:eastAsia="方正仿宋_GBK"/>
                <w:sz w:val="32"/>
                <w:szCs w:val="32"/>
              </w:rPr>
            </w:pPr>
            <w:r w:rsidRPr="001E0AE7">
              <w:rPr>
                <w:rFonts w:ascii="方正仿宋_GBK" w:eastAsia="方正仿宋_GBK" w:hint="eastAsia"/>
                <w:sz w:val="32"/>
                <w:szCs w:val="32"/>
              </w:rPr>
              <w:t xml:space="preserve">                                 年  月  日</w:t>
            </w:r>
          </w:p>
        </w:tc>
      </w:tr>
    </w:tbl>
    <w:p w:rsidR="006E0E3A" w:rsidRPr="001E0AE7" w:rsidRDefault="006E0E3A" w:rsidP="006E0E3A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 xml:space="preserve">  三</w:t>
      </w:r>
      <w:r w:rsidRPr="001E0AE7">
        <w:rPr>
          <w:rFonts w:ascii="方正黑体_GBK" w:eastAsia="方正黑体_GBK" w:hint="eastAsia"/>
          <w:sz w:val="32"/>
          <w:szCs w:val="32"/>
        </w:rPr>
        <w:t>、市知识产权局审核意见</w:t>
      </w: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6E0E3A" w:rsidRPr="001E0AE7" w:rsidTr="006E0E3A">
        <w:trPr>
          <w:trHeight w:val="4174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A" w:rsidRPr="001E0AE7" w:rsidRDefault="006E0E3A" w:rsidP="004261D5">
            <w:pPr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Pr="001E0AE7" w:rsidRDefault="006E0E3A" w:rsidP="004261D5">
            <w:pPr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Pr="001E0AE7" w:rsidRDefault="006E0E3A" w:rsidP="004261D5">
            <w:pPr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Pr="001E0AE7" w:rsidRDefault="006E0E3A" w:rsidP="004261D5">
            <w:pPr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Pr="001E0AE7" w:rsidRDefault="006E0E3A" w:rsidP="004261D5">
            <w:pPr>
              <w:ind w:firstLineChars="1600" w:firstLine="5120"/>
              <w:rPr>
                <w:rFonts w:ascii="方正仿宋_GBK" w:eastAsia="方正仿宋_GBK"/>
                <w:sz w:val="32"/>
                <w:szCs w:val="32"/>
              </w:rPr>
            </w:pPr>
            <w:r w:rsidRPr="001E0AE7">
              <w:rPr>
                <w:rFonts w:ascii="方正仿宋_GBK" w:eastAsia="方正仿宋_GBK" w:hint="eastAsia"/>
                <w:sz w:val="32"/>
                <w:szCs w:val="32"/>
              </w:rPr>
              <w:t>单位（签章）</w:t>
            </w:r>
          </w:p>
          <w:p w:rsidR="006E0E3A" w:rsidRPr="001E0AE7" w:rsidRDefault="006E0E3A" w:rsidP="004261D5">
            <w:pPr>
              <w:ind w:firstLineChars="1600" w:firstLine="5120"/>
              <w:rPr>
                <w:rFonts w:ascii="方正仿宋_GBK" w:eastAsia="方正仿宋_GBK"/>
                <w:sz w:val="32"/>
                <w:szCs w:val="32"/>
              </w:rPr>
            </w:pPr>
            <w:r w:rsidRPr="001E0AE7">
              <w:rPr>
                <w:rFonts w:ascii="方正仿宋_GBK" w:eastAsia="方正仿宋_GBK" w:hint="eastAsia"/>
                <w:sz w:val="32"/>
                <w:szCs w:val="32"/>
              </w:rPr>
              <w:t>年  月  日</w:t>
            </w:r>
          </w:p>
        </w:tc>
      </w:tr>
    </w:tbl>
    <w:p w:rsidR="006E0E3A" w:rsidRDefault="006E0E3A" w:rsidP="006E0E3A"/>
    <w:p w:rsidR="00E50345" w:rsidRDefault="00E50345" w:rsidP="00AE2E78">
      <w:pPr>
        <w:spacing w:line="360" w:lineRule="auto"/>
        <w:rPr>
          <w:rFonts w:ascii="方正仿宋_GBK" w:eastAsia="方正仿宋_GBK" w:hAnsi="等线"/>
          <w:sz w:val="32"/>
          <w:szCs w:val="32"/>
        </w:rPr>
      </w:pPr>
    </w:p>
    <w:p w:rsidR="0047435A" w:rsidRDefault="0047435A" w:rsidP="0047435A">
      <w:pPr>
        <w:snapToGrid w:val="0"/>
        <w:rPr>
          <w:rFonts w:ascii="方正仿宋_GBK" w:eastAsia="方正仿宋_GBK" w:hAnsi="Times New Roman"/>
          <w:sz w:val="32"/>
          <w:szCs w:val="32"/>
        </w:rPr>
      </w:pPr>
    </w:p>
    <w:p w:rsidR="0047435A" w:rsidRDefault="0047435A" w:rsidP="0047435A">
      <w:pPr>
        <w:snapToGrid w:val="0"/>
        <w:rPr>
          <w:rFonts w:ascii="方正仿宋_GBK" w:eastAsia="方正仿宋_GBK" w:hAnsi="Times New Roman"/>
          <w:sz w:val="32"/>
          <w:szCs w:val="32"/>
        </w:rPr>
      </w:pPr>
    </w:p>
    <w:p w:rsidR="0047435A" w:rsidRPr="00B254B4" w:rsidRDefault="0047435A" w:rsidP="0047435A">
      <w:pPr>
        <w:spacing w:line="580" w:lineRule="exact"/>
        <w:rPr>
          <w:rFonts w:ascii="方正仿宋_GBK" w:eastAsia="方正仿宋_GBK" w:hAnsi="Times New Roman"/>
          <w:sz w:val="32"/>
          <w:szCs w:val="32"/>
        </w:rPr>
      </w:pPr>
    </w:p>
    <w:p w:rsidR="00E50345" w:rsidRDefault="0047435A" w:rsidP="002041B4">
      <w:pPr>
        <w:pBdr>
          <w:top w:val="single" w:sz="4" w:space="1" w:color="auto"/>
          <w:bottom w:val="single" w:sz="4" w:space="1" w:color="auto"/>
        </w:pBdr>
        <w:snapToGrid w:val="0"/>
        <w:rPr>
          <w:rFonts w:ascii="方正仿宋_GBK" w:eastAsia="方正仿宋_GBK" w:hAnsi="等线"/>
          <w:sz w:val="32"/>
          <w:szCs w:val="32"/>
        </w:rPr>
      </w:pPr>
      <w:r w:rsidRPr="00B254B4">
        <w:rPr>
          <w:rFonts w:ascii="Times New Roman" w:eastAsia="方正仿宋_GBK" w:hAnsi="Times New Roman"/>
          <w:sz w:val="28"/>
          <w:szCs w:val="28"/>
        </w:rPr>
        <w:t xml:space="preserve"> </w:t>
      </w:r>
      <w:r w:rsidRPr="00B254B4">
        <w:rPr>
          <w:rFonts w:ascii="Times New Roman" w:eastAsia="方正仿宋_GBK" w:hAnsi="Times New Roman" w:hint="eastAsia"/>
          <w:sz w:val="28"/>
          <w:szCs w:val="28"/>
        </w:rPr>
        <w:t>重庆市知识产权局办公室</w:t>
      </w:r>
      <w:r w:rsidRPr="00B254B4">
        <w:rPr>
          <w:rFonts w:ascii="Times New Roman" w:eastAsia="方正仿宋_GBK" w:hAnsi="Times New Roman"/>
          <w:sz w:val="28"/>
          <w:szCs w:val="28"/>
        </w:rPr>
        <w:t xml:space="preserve">                    2020</w:t>
      </w:r>
      <w:r w:rsidRPr="00B254B4">
        <w:rPr>
          <w:rFonts w:ascii="Times New Roman" w:eastAsia="方正仿宋_GBK" w:hAnsi="Times New Roman" w:hint="eastAsia"/>
          <w:sz w:val="28"/>
          <w:szCs w:val="28"/>
        </w:rPr>
        <w:t>年</w:t>
      </w:r>
      <w:r w:rsidRPr="00B254B4">
        <w:rPr>
          <w:rFonts w:ascii="Times New Roman" w:eastAsia="方正仿宋_GBK" w:hAnsi="Times New Roman"/>
          <w:sz w:val="28"/>
          <w:szCs w:val="28"/>
        </w:rPr>
        <w:t>4</w:t>
      </w:r>
      <w:r w:rsidRPr="00B254B4">
        <w:rPr>
          <w:rFonts w:ascii="Times New Roman" w:eastAsia="方正仿宋_GBK" w:hAnsi="Times New Roman" w:hint="eastAsia"/>
          <w:sz w:val="28"/>
          <w:szCs w:val="28"/>
        </w:rPr>
        <w:t>月</w:t>
      </w:r>
      <w:r>
        <w:rPr>
          <w:rFonts w:ascii="Times New Roman" w:eastAsia="方正仿宋_GBK" w:hAnsi="Times New Roman"/>
          <w:sz w:val="28"/>
          <w:szCs w:val="28"/>
        </w:rPr>
        <w:t>21</w:t>
      </w:r>
      <w:r w:rsidRPr="00B254B4">
        <w:rPr>
          <w:rFonts w:ascii="Times New Roman" w:eastAsia="方正仿宋_GBK" w:hAnsi="Times New Roman" w:hint="eastAsia"/>
          <w:sz w:val="28"/>
          <w:szCs w:val="28"/>
        </w:rPr>
        <w:t>日印发</w:t>
      </w:r>
    </w:p>
    <w:sectPr w:rsidR="00E50345" w:rsidSect="0047435A">
      <w:footerReference w:type="even" r:id="rId8"/>
      <w:footerReference w:type="default" r:id="rId9"/>
      <w:pgSz w:w="11906" w:h="16838" w:code="9"/>
      <w:pgMar w:top="2098" w:right="1531" w:bottom="1985" w:left="1531" w:header="851" w:footer="1531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46" w:rsidRDefault="00392C46">
      <w:r>
        <w:separator/>
      </w:r>
    </w:p>
  </w:endnote>
  <w:endnote w:type="continuationSeparator" w:id="0">
    <w:p w:rsidR="00392C46" w:rsidRDefault="0039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5F" w:rsidRPr="00FE6C5F" w:rsidRDefault="00A467A1">
    <w:pPr>
      <w:pStyle w:val="a8"/>
      <w:rPr>
        <w:rFonts w:ascii="方正仿宋_GBK" w:eastAsia="方正仿宋_GBK"/>
        <w:sz w:val="28"/>
        <w:szCs w:val="28"/>
      </w:rPr>
    </w:pPr>
    <w:r>
      <w:rPr>
        <w:rFonts w:ascii="方正仿宋_GBK" w:eastAsia="方正仿宋_GBK" w:hAnsi="方正仿宋_GBK" w:hint="eastAsia"/>
        <w:sz w:val="28"/>
        <w:szCs w:val="28"/>
      </w:rPr>
      <w:t xml:space="preserve">  </w:t>
    </w:r>
    <w:r w:rsidR="00813D25">
      <w:rPr>
        <w:rFonts w:ascii="方正仿宋_GBK" w:eastAsia="方正仿宋_GBK" w:hAnsi="方正仿宋_GBK" w:hint="eastAsia"/>
        <w:sz w:val="28"/>
        <w:szCs w:val="28"/>
      </w:rPr>
      <w:t>—</w:t>
    </w:r>
    <w:r w:rsidR="00FE6C5F" w:rsidRPr="00FE6C5F">
      <w:rPr>
        <w:rFonts w:ascii="方正仿宋_GBK" w:eastAsia="方正仿宋_GBK" w:hint="eastAsia"/>
        <w:sz w:val="28"/>
        <w:szCs w:val="28"/>
      </w:rPr>
      <w:t xml:space="preserve"> </w:t>
    </w:r>
    <w:r w:rsidR="00FE6C5F" w:rsidRPr="00A467A1">
      <w:rPr>
        <w:rFonts w:ascii="Times New Roman" w:eastAsia="方正仿宋_GBK" w:hAnsi="Times New Roman"/>
        <w:sz w:val="28"/>
        <w:szCs w:val="28"/>
      </w:rPr>
      <w:fldChar w:fldCharType="begin"/>
    </w:r>
    <w:r w:rsidR="00FE6C5F" w:rsidRPr="00A467A1">
      <w:rPr>
        <w:rFonts w:ascii="Times New Roman" w:eastAsia="方正仿宋_GBK" w:hAnsi="Times New Roman"/>
        <w:sz w:val="28"/>
        <w:szCs w:val="28"/>
      </w:rPr>
      <w:instrText>PAGE   \* MERGEFORMAT</w:instrText>
    </w:r>
    <w:r w:rsidR="00FE6C5F" w:rsidRPr="00A467A1">
      <w:rPr>
        <w:rFonts w:ascii="Times New Roman" w:eastAsia="方正仿宋_GBK" w:hAnsi="Times New Roman"/>
        <w:sz w:val="28"/>
        <w:szCs w:val="28"/>
      </w:rPr>
      <w:fldChar w:fldCharType="separate"/>
    </w:r>
    <w:r w:rsidR="00D542EB" w:rsidRPr="00D542EB">
      <w:rPr>
        <w:rFonts w:ascii="Times New Roman" w:eastAsia="方正仿宋_GBK" w:hAnsi="Times New Roman"/>
        <w:noProof/>
        <w:sz w:val="28"/>
        <w:szCs w:val="28"/>
        <w:lang w:val="zh-CN"/>
      </w:rPr>
      <w:t>2</w:t>
    </w:r>
    <w:r w:rsidR="00FE6C5F" w:rsidRPr="00A467A1">
      <w:rPr>
        <w:rFonts w:ascii="Times New Roman" w:eastAsia="方正仿宋_GBK" w:hAnsi="Times New Roman"/>
        <w:sz w:val="28"/>
        <w:szCs w:val="28"/>
      </w:rPr>
      <w:fldChar w:fldCharType="end"/>
    </w:r>
    <w:r w:rsidR="00FE6C5F" w:rsidRPr="00FE6C5F">
      <w:rPr>
        <w:rFonts w:ascii="方正仿宋_GBK" w:eastAsia="方正仿宋_GBK" w:hint="eastAsia"/>
        <w:sz w:val="28"/>
        <w:szCs w:val="28"/>
      </w:rPr>
      <w:t xml:space="preserve"> </w:t>
    </w:r>
    <w:r w:rsidR="00813D25">
      <w:rPr>
        <w:rFonts w:ascii="方正仿宋_GBK" w:eastAsia="方正仿宋_GBK" w:hAnsi="宋体" w:hint="eastAsia"/>
        <w:sz w:val="28"/>
        <w:szCs w:val="28"/>
      </w:rPr>
      <w:t>—</w:t>
    </w:r>
    <w:r w:rsidR="00FE6C5F" w:rsidRPr="00FE6C5F">
      <w:rPr>
        <w:rFonts w:ascii="方正仿宋_GBK" w:eastAsia="方正仿宋_GBK" w:hint="eastAsia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5F" w:rsidRPr="00FE6C5F" w:rsidRDefault="00A467A1" w:rsidP="00FE6C5F">
    <w:pPr>
      <w:pStyle w:val="a8"/>
      <w:wordWrap w:val="0"/>
      <w:ind w:rightChars="100" w:right="210"/>
      <w:jc w:val="right"/>
      <w:rPr>
        <w:rFonts w:ascii="方正仿宋_GBK" w:eastAsia="方正仿宋_GBK"/>
        <w:sz w:val="28"/>
        <w:szCs w:val="28"/>
      </w:rPr>
    </w:pPr>
    <w:r w:rsidRPr="00A467A1">
      <w:rPr>
        <w:rFonts w:ascii="方正仿宋_GBK" w:eastAsia="方正仿宋_GBK" w:hint="eastAsia"/>
        <w:sz w:val="28"/>
        <w:szCs w:val="28"/>
      </w:rPr>
      <w:t xml:space="preserve">— </w:t>
    </w:r>
    <w:r w:rsidRPr="00A467A1">
      <w:rPr>
        <w:rFonts w:ascii="方正仿宋_GBK" w:eastAsia="方正仿宋_GBK" w:hint="eastAsia"/>
        <w:sz w:val="28"/>
        <w:szCs w:val="28"/>
      </w:rPr>
      <w:fldChar w:fldCharType="begin"/>
    </w:r>
    <w:r w:rsidRPr="00A467A1">
      <w:rPr>
        <w:rFonts w:ascii="方正仿宋_GBK" w:eastAsia="方正仿宋_GBK" w:hint="eastAsia"/>
        <w:sz w:val="28"/>
        <w:szCs w:val="28"/>
      </w:rPr>
      <w:instrText>PAGE   \* MERGEFORMAT</w:instrText>
    </w:r>
    <w:r w:rsidRPr="00A467A1">
      <w:rPr>
        <w:rFonts w:ascii="方正仿宋_GBK" w:eastAsia="方正仿宋_GBK" w:hint="eastAsia"/>
        <w:sz w:val="28"/>
        <w:szCs w:val="28"/>
      </w:rPr>
      <w:fldChar w:fldCharType="separate"/>
    </w:r>
    <w:r w:rsidR="00D542EB">
      <w:rPr>
        <w:rFonts w:ascii="方正仿宋_GBK" w:eastAsia="方正仿宋_GBK"/>
        <w:noProof/>
        <w:sz w:val="28"/>
        <w:szCs w:val="28"/>
      </w:rPr>
      <w:t>3</w:t>
    </w:r>
    <w:r w:rsidRPr="00A467A1">
      <w:rPr>
        <w:rFonts w:ascii="方正仿宋_GBK" w:eastAsia="方正仿宋_GBK" w:hint="eastAsia"/>
        <w:sz w:val="28"/>
        <w:szCs w:val="28"/>
      </w:rPr>
      <w:fldChar w:fldCharType="end"/>
    </w:r>
    <w:r w:rsidRPr="00A467A1">
      <w:rPr>
        <w:rFonts w:ascii="方正仿宋_GBK" w:eastAsia="方正仿宋_GBK" w:hint="eastAsia"/>
        <w:sz w:val="28"/>
        <w:szCs w:val="28"/>
      </w:rPr>
      <w:t xml:space="preserve"> —</w:t>
    </w:r>
    <w:r>
      <w:rPr>
        <w:rFonts w:ascii="方正仿宋_GBK" w:eastAsia="方正仿宋_GBK" w:hint="eastAsia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46" w:rsidRDefault="00392C46">
      <w:r>
        <w:separator/>
      </w:r>
    </w:p>
  </w:footnote>
  <w:footnote w:type="continuationSeparator" w:id="0">
    <w:p w:rsidR="00392C46" w:rsidRDefault="0039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japaneseCounting"/>
      <w:lvlText w:val="第%1章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4"/>
      <w:numFmt w:val="japaneseCounting"/>
      <w:lvlText w:val="第%1章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094"/>
    <w:rsid w:val="00006839"/>
    <w:rsid w:val="00006E8C"/>
    <w:rsid w:val="00012743"/>
    <w:rsid w:val="00016CFC"/>
    <w:rsid w:val="00016E75"/>
    <w:rsid w:val="00022777"/>
    <w:rsid w:val="0002313F"/>
    <w:rsid w:val="0003002D"/>
    <w:rsid w:val="0003012E"/>
    <w:rsid w:val="000307F8"/>
    <w:rsid w:val="000313D4"/>
    <w:rsid w:val="000330D5"/>
    <w:rsid w:val="0003391B"/>
    <w:rsid w:val="000346A4"/>
    <w:rsid w:val="00034CEA"/>
    <w:rsid w:val="00036FAB"/>
    <w:rsid w:val="00037840"/>
    <w:rsid w:val="000420EC"/>
    <w:rsid w:val="00050CA4"/>
    <w:rsid w:val="00053991"/>
    <w:rsid w:val="00067DBE"/>
    <w:rsid w:val="00071C5C"/>
    <w:rsid w:val="00072169"/>
    <w:rsid w:val="000724EB"/>
    <w:rsid w:val="000735ED"/>
    <w:rsid w:val="000739AC"/>
    <w:rsid w:val="000763F6"/>
    <w:rsid w:val="00076B46"/>
    <w:rsid w:val="00085765"/>
    <w:rsid w:val="00095AFC"/>
    <w:rsid w:val="000A4682"/>
    <w:rsid w:val="000B219F"/>
    <w:rsid w:val="000B5E2D"/>
    <w:rsid w:val="000C0717"/>
    <w:rsid w:val="000C46C7"/>
    <w:rsid w:val="000C6DE5"/>
    <w:rsid w:val="000D5254"/>
    <w:rsid w:val="000D5ADF"/>
    <w:rsid w:val="000D64D0"/>
    <w:rsid w:val="000D7AF1"/>
    <w:rsid w:val="000E2502"/>
    <w:rsid w:val="000E4D9E"/>
    <w:rsid w:val="000F009C"/>
    <w:rsid w:val="000F6CDA"/>
    <w:rsid w:val="00105163"/>
    <w:rsid w:val="00106FC8"/>
    <w:rsid w:val="00111427"/>
    <w:rsid w:val="0011162B"/>
    <w:rsid w:val="001128D1"/>
    <w:rsid w:val="00122091"/>
    <w:rsid w:val="00123441"/>
    <w:rsid w:val="00124146"/>
    <w:rsid w:val="00136074"/>
    <w:rsid w:val="00144380"/>
    <w:rsid w:val="00163A55"/>
    <w:rsid w:val="00170094"/>
    <w:rsid w:val="00171A65"/>
    <w:rsid w:val="00173058"/>
    <w:rsid w:val="00174199"/>
    <w:rsid w:val="0017701E"/>
    <w:rsid w:val="00177434"/>
    <w:rsid w:val="00177DC0"/>
    <w:rsid w:val="001801E1"/>
    <w:rsid w:val="00181B90"/>
    <w:rsid w:val="00181CBA"/>
    <w:rsid w:val="00182BF5"/>
    <w:rsid w:val="00185FA8"/>
    <w:rsid w:val="001871D3"/>
    <w:rsid w:val="001875A9"/>
    <w:rsid w:val="001907B5"/>
    <w:rsid w:val="00190D02"/>
    <w:rsid w:val="00193529"/>
    <w:rsid w:val="00194FDF"/>
    <w:rsid w:val="00195BF3"/>
    <w:rsid w:val="001A35AB"/>
    <w:rsid w:val="001A74B4"/>
    <w:rsid w:val="001A7BE1"/>
    <w:rsid w:val="001B19CC"/>
    <w:rsid w:val="001B26D9"/>
    <w:rsid w:val="001B49D8"/>
    <w:rsid w:val="001B66CF"/>
    <w:rsid w:val="001C5350"/>
    <w:rsid w:val="001C6284"/>
    <w:rsid w:val="001D1C51"/>
    <w:rsid w:val="001D1DFE"/>
    <w:rsid w:val="001E52EA"/>
    <w:rsid w:val="001E566D"/>
    <w:rsid w:val="001E6620"/>
    <w:rsid w:val="001E7275"/>
    <w:rsid w:val="001F280F"/>
    <w:rsid w:val="001F30F5"/>
    <w:rsid w:val="001F5665"/>
    <w:rsid w:val="001F663B"/>
    <w:rsid w:val="002041B4"/>
    <w:rsid w:val="00204CEF"/>
    <w:rsid w:val="00204D6E"/>
    <w:rsid w:val="002102F1"/>
    <w:rsid w:val="002115CF"/>
    <w:rsid w:val="002123E4"/>
    <w:rsid w:val="0021538F"/>
    <w:rsid w:val="002200B8"/>
    <w:rsid w:val="00224996"/>
    <w:rsid w:val="00224E13"/>
    <w:rsid w:val="002309CB"/>
    <w:rsid w:val="0023275E"/>
    <w:rsid w:val="00234589"/>
    <w:rsid w:val="00235DE6"/>
    <w:rsid w:val="0023664C"/>
    <w:rsid w:val="00242DBF"/>
    <w:rsid w:val="00247B36"/>
    <w:rsid w:val="00255AA7"/>
    <w:rsid w:val="00260F27"/>
    <w:rsid w:val="0026388C"/>
    <w:rsid w:val="002651EE"/>
    <w:rsid w:val="002732F9"/>
    <w:rsid w:val="002777B7"/>
    <w:rsid w:val="00277AFB"/>
    <w:rsid w:val="00277B1C"/>
    <w:rsid w:val="0029065B"/>
    <w:rsid w:val="00291961"/>
    <w:rsid w:val="002A275E"/>
    <w:rsid w:val="002A2DCC"/>
    <w:rsid w:val="002A4898"/>
    <w:rsid w:val="002A5F96"/>
    <w:rsid w:val="002A685D"/>
    <w:rsid w:val="002A6CF4"/>
    <w:rsid w:val="002B1581"/>
    <w:rsid w:val="002B2960"/>
    <w:rsid w:val="002B2E56"/>
    <w:rsid w:val="002B2F17"/>
    <w:rsid w:val="002B3F4C"/>
    <w:rsid w:val="002D0B06"/>
    <w:rsid w:val="002D0EC4"/>
    <w:rsid w:val="002D6606"/>
    <w:rsid w:val="002E0055"/>
    <w:rsid w:val="002E2E8E"/>
    <w:rsid w:val="002E3223"/>
    <w:rsid w:val="002E48A5"/>
    <w:rsid w:val="002E7632"/>
    <w:rsid w:val="002F0D34"/>
    <w:rsid w:val="002F344E"/>
    <w:rsid w:val="002F5D49"/>
    <w:rsid w:val="00307839"/>
    <w:rsid w:val="0031018A"/>
    <w:rsid w:val="00312591"/>
    <w:rsid w:val="00314FA0"/>
    <w:rsid w:val="00316404"/>
    <w:rsid w:val="00316A3A"/>
    <w:rsid w:val="00324B57"/>
    <w:rsid w:val="003339A1"/>
    <w:rsid w:val="00335874"/>
    <w:rsid w:val="00343786"/>
    <w:rsid w:val="00344F85"/>
    <w:rsid w:val="00346580"/>
    <w:rsid w:val="00346B70"/>
    <w:rsid w:val="003478DE"/>
    <w:rsid w:val="00352480"/>
    <w:rsid w:val="0035284C"/>
    <w:rsid w:val="00354491"/>
    <w:rsid w:val="00354E4C"/>
    <w:rsid w:val="00363125"/>
    <w:rsid w:val="00364825"/>
    <w:rsid w:val="00371D11"/>
    <w:rsid w:val="0037511F"/>
    <w:rsid w:val="00375D37"/>
    <w:rsid w:val="00384575"/>
    <w:rsid w:val="00385DDE"/>
    <w:rsid w:val="00386432"/>
    <w:rsid w:val="00390967"/>
    <w:rsid w:val="00392C46"/>
    <w:rsid w:val="003961AC"/>
    <w:rsid w:val="003A202A"/>
    <w:rsid w:val="003A37F6"/>
    <w:rsid w:val="003A4340"/>
    <w:rsid w:val="003A5CC3"/>
    <w:rsid w:val="003B15F9"/>
    <w:rsid w:val="003B184C"/>
    <w:rsid w:val="003B45C8"/>
    <w:rsid w:val="003C4475"/>
    <w:rsid w:val="003C70A3"/>
    <w:rsid w:val="003C7780"/>
    <w:rsid w:val="003C7B16"/>
    <w:rsid w:val="003D0E36"/>
    <w:rsid w:val="003D1CE5"/>
    <w:rsid w:val="003D4DB9"/>
    <w:rsid w:val="003D732F"/>
    <w:rsid w:val="003E07D4"/>
    <w:rsid w:val="003E407F"/>
    <w:rsid w:val="003E7A1A"/>
    <w:rsid w:val="0040403C"/>
    <w:rsid w:val="00405073"/>
    <w:rsid w:val="00412CEB"/>
    <w:rsid w:val="00412F08"/>
    <w:rsid w:val="00417A00"/>
    <w:rsid w:val="00423A2E"/>
    <w:rsid w:val="0043357E"/>
    <w:rsid w:val="004369F1"/>
    <w:rsid w:val="004422DB"/>
    <w:rsid w:val="00445043"/>
    <w:rsid w:val="00446983"/>
    <w:rsid w:val="004469F3"/>
    <w:rsid w:val="0045311A"/>
    <w:rsid w:val="00453C84"/>
    <w:rsid w:val="004547CF"/>
    <w:rsid w:val="00456C1B"/>
    <w:rsid w:val="00460316"/>
    <w:rsid w:val="004676CA"/>
    <w:rsid w:val="0047435A"/>
    <w:rsid w:val="00474721"/>
    <w:rsid w:val="00475FDE"/>
    <w:rsid w:val="004860E2"/>
    <w:rsid w:val="00486ED0"/>
    <w:rsid w:val="004874FC"/>
    <w:rsid w:val="00496472"/>
    <w:rsid w:val="00496A24"/>
    <w:rsid w:val="00496BE6"/>
    <w:rsid w:val="004A0A70"/>
    <w:rsid w:val="004A17DD"/>
    <w:rsid w:val="004A42E4"/>
    <w:rsid w:val="004A616D"/>
    <w:rsid w:val="004A7450"/>
    <w:rsid w:val="004A7799"/>
    <w:rsid w:val="004B191C"/>
    <w:rsid w:val="004B5B95"/>
    <w:rsid w:val="004B63D1"/>
    <w:rsid w:val="004B72E1"/>
    <w:rsid w:val="004C3DA8"/>
    <w:rsid w:val="004D1E78"/>
    <w:rsid w:val="004D5C3C"/>
    <w:rsid w:val="004F37DE"/>
    <w:rsid w:val="004F5CCD"/>
    <w:rsid w:val="00504966"/>
    <w:rsid w:val="005057F3"/>
    <w:rsid w:val="00505993"/>
    <w:rsid w:val="005073BB"/>
    <w:rsid w:val="00510896"/>
    <w:rsid w:val="005118EE"/>
    <w:rsid w:val="00511BF3"/>
    <w:rsid w:val="00517AC0"/>
    <w:rsid w:val="0052188B"/>
    <w:rsid w:val="005317F1"/>
    <w:rsid w:val="005324FD"/>
    <w:rsid w:val="005353A8"/>
    <w:rsid w:val="0054107D"/>
    <w:rsid w:val="00545EFD"/>
    <w:rsid w:val="00547DA5"/>
    <w:rsid w:val="0055026A"/>
    <w:rsid w:val="005502CB"/>
    <w:rsid w:val="00553A1D"/>
    <w:rsid w:val="005546D1"/>
    <w:rsid w:val="005564BA"/>
    <w:rsid w:val="00561147"/>
    <w:rsid w:val="00561BF0"/>
    <w:rsid w:val="00562AB8"/>
    <w:rsid w:val="0056642B"/>
    <w:rsid w:val="00566A3A"/>
    <w:rsid w:val="00575A6E"/>
    <w:rsid w:val="00577EF4"/>
    <w:rsid w:val="00580C57"/>
    <w:rsid w:val="00583CB6"/>
    <w:rsid w:val="00583E53"/>
    <w:rsid w:val="00584E71"/>
    <w:rsid w:val="005A3F19"/>
    <w:rsid w:val="005B10AA"/>
    <w:rsid w:val="005B2D09"/>
    <w:rsid w:val="005B2DAA"/>
    <w:rsid w:val="005B47A8"/>
    <w:rsid w:val="005C040E"/>
    <w:rsid w:val="005C0804"/>
    <w:rsid w:val="005D2CEA"/>
    <w:rsid w:val="005D4A8A"/>
    <w:rsid w:val="005D5685"/>
    <w:rsid w:val="005D5F0C"/>
    <w:rsid w:val="005E0C95"/>
    <w:rsid w:val="005E33D3"/>
    <w:rsid w:val="005E5808"/>
    <w:rsid w:val="005E644C"/>
    <w:rsid w:val="005F1BA0"/>
    <w:rsid w:val="005F2D66"/>
    <w:rsid w:val="00601366"/>
    <w:rsid w:val="00603067"/>
    <w:rsid w:val="006118D4"/>
    <w:rsid w:val="0061221A"/>
    <w:rsid w:val="0061593E"/>
    <w:rsid w:val="00620CA8"/>
    <w:rsid w:val="00621542"/>
    <w:rsid w:val="00623F3F"/>
    <w:rsid w:val="00625F6F"/>
    <w:rsid w:val="006310EB"/>
    <w:rsid w:val="006329FA"/>
    <w:rsid w:val="00637F13"/>
    <w:rsid w:val="006407E5"/>
    <w:rsid w:val="006408B3"/>
    <w:rsid w:val="0064291D"/>
    <w:rsid w:val="00643D8E"/>
    <w:rsid w:val="00647E8E"/>
    <w:rsid w:val="006503DB"/>
    <w:rsid w:val="006529AC"/>
    <w:rsid w:val="006547E7"/>
    <w:rsid w:val="006608E4"/>
    <w:rsid w:val="006612D6"/>
    <w:rsid w:val="00664047"/>
    <w:rsid w:val="00671245"/>
    <w:rsid w:val="006753D2"/>
    <w:rsid w:val="00685E54"/>
    <w:rsid w:val="00691F12"/>
    <w:rsid w:val="00697175"/>
    <w:rsid w:val="006A54F2"/>
    <w:rsid w:val="006A7D1D"/>
    <w:rsid w:val="006B4A9C"/>
    <w:rsid w:val="006B6A93"/>
    <w:rsid w:val="006B7AC1"/>
    <w:rsid w:val="006C040F"/>
    <w:rsid w:val="006C0A10"/>
    <w:rsid w:val="006C3449"/>
    <w:rsid w:val="006C3918"/>
    <w:rsid w:val="006C4ADE"/>
    <w:rsid w:val="006C64B5"/>
    <w:rsid w:val="006D031C"/>
    <w:rsid w:val="006D224F"/>
    <w:rsid w:val="006D4CEA"/>
    <w:rsid w:val="006D5C5D"/>
    <w:rsid w:val="006D6623"/>
    <w:rsid w:val="006E0E3A"/>
    <w:rsid w:val="006E14DC"/>
    <w:rsid w:val="006F0A45"/>
    <w:rsid w:val="006F1D3E"/>
    <w:rsid w:val="006F309C"/>
    <w:rsid w:val="006F57AD"/>
    <w:rsid w:val="006F5BC9"/>
    <w:rsid w:val="00701F7A"/>
    <w:rsid w:val="00705C7B"/>
    <w:rsid w:val="0071061F"/>
    <w:rsid w:val="007122AB"/>
    <w:rsid w:val="00714874"/>
    <w:rsid w:val="00714DD1"/>
    <w:rsid w:val="00722A74"/>
    <w:rsid w:val="007231FA"/>
    <w:rsid w:val="0072452F"/>
    <w:rsid w:val="00724614"/>
    <w:rsid w:val="0072500F"/>
    <w:rsid w:val="0072573D"/>
    <w:rsid w:val="007278C9"/>
    <w:rsid w:val="00733383"/>
    <w:rsid w:val="00740F4D"/>
    <w:rsid w:val="0074569E"/>
    <w:rsid w:val="00751B5E"/>
    <w:rsid w:val="00757746"/>
    <w:rsid w:val="00762F30"/>
    <w:rsid w:val="00764B03"/>
    <w:rsid w:val="007707FA"/>
    <w:rsid w:val="00773FB1"/>
    <w:rsid w:val="00782817"/>
    <w:rsid w:val="00783E97"/>
    <w:rsid w:val="00785B6B"/>
    <w:rsid w:val="00785BE2"/>
    <w:rsid w:val="00787A2B"/>
    <w:rsid w:val="007936A9"/>
    <w:rsid w:val="00795A2C"/>
    <w:rsid w:val="007A00AE"/>
    <w:rsid w:val="007A068D"/>
    <w:rsid w:val="007A5996"/>
    <w:rsid w:val="007B2E2B"/>
    <w:rsid w:val="007B429B"/>
    <w:rsid w:val="007B5651"/>
    <w:rsid w:val="007B711C"/>
    <w:rsid w:val="007B7C42"/>
    <w:rsid w:val="007C09DC"/>
    <w:rsid w:val="007D0531"/>
    <w:rsid w:val="007D5859"/>
    <w:rsid w:val="007D5BD5"/>
    <w:rsid w:val="007E0A2A"/>
    <w:rsid w:val="007E0B04"/>
    <w:rsid w:val="007E4F3D"/>
    <w:rsid w:val="007F5583"/>
    <w:rsid w:val="008000E5"/>
    <w:rsid w:val="008041F7"/>
    <w:rsid w:val="008043BC"/>
    <w:rsid w:val="008133DF"/>
    <w:rsid w:val="00813D25"/>
    <w:rsid w:val="0081653D"/>
    <w:rsid w:val="00816BC2"/>
    <w:rsid w:val="008211E7"/>
    <w:rsid w:val="00822D02"/>
    <w:rsid w:val="00823A9C"/>
    <w:rsid w:val="008244D5"/>
    <w:rsid w:val="008318C6"/>
    <w:rsid w:val="008324D5"/>
    <w:rsid w:val="00832A8E"/>
    <w:rsid w:val="00834725"/>
    <w:rsid w:val="008459EE"/>
    <w:rsid w:val="00846FEF"/>
    <w:rsid w:val="00850F62"/>
    <w:rsid w:val="008517B6"/>
    <w:rsid w:val="008658D8"/>
    <w:rsid w:val="00867493"/>
    <w:rsid w:val="00873A80"/>
    <w:rsid w:val="008760E1"/>
    <w:rsid w:val="00876742"/>
    <w:rsid w:val="008770BE"/>
    <w:rsid w:val="00877482"/>
    <w:rsid w:val="00880D91"/>
    <w:rsid w:val="00881D13"/>
    <w:rsid w:val="008837A0"/>
    <w:rsid w:val="008917B2"/>
    <w:rsid w:val="00891BE3"/>
    <w:rsid w:val="00892128"/>
    <w:rsid w:val="008936E3"/>
    <w:rsid w:val="008A0D36"/>
    <w:rsid w:val="008A11D7"/>
    <w:rsid w:val="008B6EF9"/>
    <w:rsid w:val="008C0C83"/>
    <w:rsid w:val="008C3599"/>
    <w:rsid w:val="008C5820"/>
    <w:rsid w:val="008C608E"/>
    <w:rsid w:val="008C659C"/>
    <w:rsid w:val="008D3533"/>
    <w:rsid w:val="008D5027"/>
    <w:rsid w:val="008D5665"/>
    <w:rsid w:val="008E0D8F"/>
    <w:rsid w:val="008E2263"/>
    <w:rsid w:val="008E4FDA"/>
    <w:rsid w:val="008E7599"/>
    <w:rsid w:val="008F06F1"/>
    <w:rsid w:val="008F19F0"/>
    <w:rsid w:val="008F4805"/>
    <w:rsid w:val="0090053C"/>
    <w:rsid w:val="00910104"/>
    <w:rsid w:val="00911814"/>
    <w:rsid w:val="00911A05"/>
    <w:rsid w:val="0091219D"/>
    <w:rsid w:val="009132F1"/>
    <w:rsid w:val="009177E8"/>
    <w:rsid w:val="00921F59"/>
    <w:rsid w:val="00926717"/>
    <w:rsid w:val="009278EC"/>
    <w:rsid w:val="00930A06"/>
    <w:rsid w:val="00935C86"/>
    <w:rsid w:val="009366F9"/>
    <w:rsid w:val="00942238"/>
    <w:rsid w:val="00944D7F"/>
    <w:rsid w:val="009468B9"/>
    <w:rsid w:val="00946F67"/>
    <w:rsid w:val="00955465"/>
    <w:rsid w:val="009567B2"/>
    <w:rsid w:val="00957094"/>
    <w:rsid w:val="00957BEA"/>
    <w:rsid w:val="00971429"/>
    <w:rsid w:val="009736A7"/>
    <w:rsid w:val="00977A5A"/>
    <w:rsid w:val="00980338"/>
    <w:rsid w:val="009835D1"/>
    <w:rsid w:val="00984DBD"/>
    <w:rsid w:val="00985AAD"/>
    <w:rsid w:val="0098610B"/>
    <w:rsid w:val="009863D6"/>
    <w:rsid w:val="009924AE"/>
    <w:rsid w:val="009943C7"/>
    <w:rsid w:val="00994D87"/>
    <w:rsid w:val="009A7D4D"/>
    <w:rsid w:val="009B34CA"/>
    <w:rsid w:val="009B36B7"/>
    <w:rsid w:val="009B45E1"/>
    <w:rsid w:val="009B5E7B"/>
    <w:rsid w:val="009B7E04"/>
    <w:rsid w:val="009C17D5"/>
    <w:rsid w:val="009C271C"/>
    <w:rsid w:val="009D4783"/>
    <w:rsid w:val="009D54F3"/>
    <w:rsid w:val="009E27F9"/>
    <w:rsid w:val="009E5D74"/>
    <w:rsid w:val="009E7D80"/>
    <w:rsid w:val="009F0002"/>
    <w:rsid w:val="009F2C03"/>
    <w:rsid w:val="009F7C24"/>
    <w:rsid w:val="00A05F93"/>
    <w:rsid w:val="00A1168E"/>
    <w:rsid w:val="00A2005A"/>
    <w:rsid w:val="00A21937"/>
    <w:rsid w:val="00A22A1F"/>
    <w:rsid w:val="00A22FF6"/>
    <w:rsid w:val="00A24E37"/>
    <w:rsid w:val="00A2616C"/>
    <w:rsid w:val="00A3113A"/>
    <w:rsid w:val="00A312C7"/>
    <w:rsid w:val="00A32652"/>
    <w:rsid w:val="00A33BE8"/>
    <w:rsid w:val="00A35C4E"/>
    <w:rsid w:val="00A43C02"/>
    <w:rsid w:val="00A467A1"/>
    <w:rsid w:val="00A47BEB"/>
    <w:rsid w:val="00A50819"/>
    <w:rsid w:val="00A50FFF"/>
    <w:rsid w:val="00A54DCE"/>
    <w:rsid w:val="00A55F3A"/>
    <w:rsid w:val="00A5713B"/>
    <w:rsid w:val="00A576BC"/>
    <w:rsid w:val="00A60F69"/>
    <w:rsid w:val="00A6592D"/>
    <w:rsid w:val="00A67500"/>
    <w:rsid w:val="00A71AA2"/>
    <w:rsid w:val="00A71B95"/>
    <w:rsid w:val="00A72A08"/>
    <w:rsid w:val="00A82790"/>
    <w:rsid w:val="00A845C4"/>
    <w:rsid w:val="00A866A9"/>
    <w:rsid w:val="00A872BC"/>
    <w:rsid w:val="00A87D8C"/>
    <w:rsid w:val="00A90D42"/>
    <w:rsid w:val="00A91818"/>
    <w:rsid w:val="00A92339"/>
    <w:rsid w:val="00A923BD"/>
    <w:rsid w:val="00A94912"/>
    <w:rsid w:val="00A95CBD"/>
    <w:rsid w:val="00A97E5B"/>
    <w:rsid w:val="00AA0919"/>
    <w:rsid w:val="00AA33BB"/>
    <w:rsid w:val="00AA77E1"/>
    <w:rsid w:val="00AC14B0"/>
    <w:rsid w:val="00AC35AC"/>
    <w:rsid w:val="00AC3B5B"/>
    <w:rsid w:val="00AC5C4D"/>
    <w:rsid w:val="00AC6D2F"/>
    <w:rsid w:val="00AD347A"/>
    <w:rsid w:val="00AD4EA0"/>
    <w:rsid w:val="00AD5A7B"/>
    <w:rsid w:val="00AE15D5"/>
    <w:rsid w:val="00AE3AE9"/>
    <w:rsid w:val="00AE57BF"/>
    <w:rsid w:val="00AE60AD"/>
    <w:rsid w:val="00AF1527"/>
    <w:rsid w:val="00AF3BBF"/>
    <w:rsid w:val="00AF3E31"/>
    <w:rsid w:val="00AF7FD7"/>
    <w:rsid w:val="00B03836"/>
    <w:rsid w:val="00B039D9"/>
    <w:rsid w:val="00B07612"/>
    <w:rsid w:val="00B10403"/>
    <w:rsid w:val="00B126DE"/>
    <w:rsid w:val="00B1543D"/>
    <w:rsid w:val="00B16804"/>
    <w:rsid w:val="00B21F82"/>
    <w:rsid w:val="00B313FC"/>
    <w:rsid w:val="00B323FB"/>
    <w:rsid w:val="00B352FF"/>
    <w:rsid w:val="00B36270"/>
    <w:rsid w:val="00B375B5"/>
    <w:rsid w:val="00B37878"/>
    <w:rsid w:val="00B43A37"/>
    <w:rsid w:val="00B43F3C"/>
    <w:rsid w:val="00B53645"/>
    <w:rsid w:val="00B552F7"/>
    <w:rsid w:val="00B56A2B"/>
    <w:rsid w:val="00B578EB"/>
    <w:rsid w:val="00B57E3C"/>
    <w:rsid w:val="00B61F6B"/>
    <w:rsid w:val="00B64C7D"/>
    <w:rsid w:val="00B65E55"/>
    <w:rsid w:val="00B66E98"/>
    <w:rsid w:val="00B672A1"/>
    <w:rsid w:val="00B673CA"/>
    <w:rsid w:val="00B6760D"/>
    <w:rsid w:val="00B700D7"/>
    <w:rsid w:val="00B72BC5"/>
    <w:rsid w:val="00B80DB3"/>
    <w:rsid w:val="00B828B1"/>
    <w:rsid w:val="00B83FDA"/>
    <w:rsid w:val="00B85A5D"/>
    <w:rsid w:val="00B93FF9"/>
    <w:rsid w:val="00BA0386"/>
    <w:rsid w:val="00BA1905"/>
    <w:rsid w:val="00BA1F91"/>
    <w:rsid w:val="00BA2E9C"/>
    <w:rsid w:val="00BA3A01"/>
    <w:rsid w:val="00BB008A"/>
    <w:rsid w:val="00BB3440"/>
    <w:rsid w:val="00BB5A7F"/>
    <w:rsid w:val="00BB7B46"/>
    <w:rsid w:val="00BC1136"/>
    <w:rsid w:val="00BC2E63"/>
    <w:rsid w:val="00BC2EFB"/>
    <w:rsid w:val="00BC36A8"/>
    <w:rsid w:val="00BC49CD"/>
    <w:rsid w:val="00BC70E6"/>
    <w:rsid w:val="00BD0CDB"/>
    <w:rsid w:val="00BD3639"/>
    <w:rsid w:val="00BD3718"/>
    <w:rsid w:val="00BD5D65"/>
    <w:rsid w:val="00BE2960"/>
    <w:rsid w:val="00BF0EED"/>
    <w:rsid w:val="00BF19FF"/>
    <w:rsid w:val="00C024F4"/>
    <w:rsid w:val="00C05EDC"/>
    <w:rsid w:val="00C10C1E"/>
    <w:rsid w:val="00C13459"/>
    <w:rsid w:val="00C1690D"/>
    <w:rsid w:val="00C20B36"/>
    <w:rsid w:val="00C23F77"/>
    <w:rsid w:val="00C2672A"/>
    <w:rsid w:val="00C328FB"/>
    <w:rsid w:val="00C36653"/>
    <w:rsid w:val="00C37705"/>
    <w:rsid w:val="00C4168A"/>
    <w:rsid w:val="00C42BE9"/>
    <w:rsid w:val="00C43CC4"/>
    <w:rsid w:val="00C4695B"/>
    <w:rsid w:val="00C47064"/>
    <w:rsid w:val="00C546CD"/>
    <w:rsid w:val="00C616A7"/>
    <w:rsid w:val="00C642F3"/>
    <w:rsid w:val="00C76EAC"/>
    <w:rsid w:val="00C777F9"/>
    <w:rsid w:val="00C81E71"/>
    <w:rsid w:val="00C8215F"/>
    <w:rsid w:val="00C8379B"/>
    <w:rsid w:val="00C8643E"/>
    <w:rsid w:val="00C94DFC"/>
    <w:rsid w:val="00C961F7"/>
    <w:rsid w:val="00CB3653"/>
    <w:rsid w:val="00CB3F5F"/>
    <w:rsid w:val="00CB5BDC"/>
    <w:rsid w:val="00CB7F84"/>
    <w:rsid w:val="00CC1EE7"/>
    <w:rsid w:val="00CC5046"/>
    <w:rsid w:val="00CC554A"/>
    <w:rsid w:val="00CD2D48"/>
    <w:rsid w:val="00CD4C9B"/>
    <w:rsid w:val="00D0051C"/>
    <w:rsid w:val="00D024D2"/>
    <w:rsid w:val="00D05BDF"/>
    <w:rsid w:val="00D05C40"/>
    <w:rsid w:val="00D15B8F"/>
    <w:rsid w:val="00D316DA"/>
    <w:rsid w:val="00D3332D"/>
    <w:rsid w:val="00D3616C"/>
    <w:rsid w:val="00D37675"/>
    <w:rsid w:val="00D43FB5"/>
    <w:rsid w:val="00D45316"/>
    <w:rsid w:val="00D542EB"/>
    <w:rsid w:val="00D558C2"/>
    <w:rsid w:val="00D5695B"/>
    <w:rsid w:val="00D608D2"/>
    <w:rsid w:val="00D611B4"/>
    <w:rsid w:val="00D63F6D"/>
    <w:rsid w:val="00D66A1D"/>
    <w:rsid w:val="00D67DFB"/>
    <w:rsid w:val="00D72C0D"/>
    <w:rsid w:val="00D75F35"/>
    <w:rsid w:val="00D842A4"/>
    <w:rsid w:val="00D911E5"/>
    <w:rsid w:val="00D9468B"/>
    <w:rsid w:val="00D97619"/>
    <w:rsid w:val="00D976CA"/>
    <w:rsid w:val="00DA018E"/>
    <w:rsid w:val="00DA17ED"/>
    <w:rsid w:val="00DA36FD"/>
    <w:rsid w:val="00DA58F2"/>
    <w:rsid w:val="00DA6404"/>
    <w:rsid w:val="00DA7CA0"/>
    <w:rsid w:val="00DB35F2"/>
    <w:rsid w:val="00DB3DEC"/>
    <w:rsid w:val="00DB44AA"/>
    <w:rsid w:val="00DB58E9"/>
    <w:rsid w:val="00DB5A12"/>
    <w:rsid w:val="00DC3607"/>
    <w:rsid w:val="00DC5496"/>
    <w:rsid w:val="00DC55DD"/>
    <w:rsid w:val="00DC60F8"/>
    <w:rsid w:val="00DC7A8E"/>
    <w:rsid w:val="00DD3671"/>
    <w:rsid w:val="00DE1B22"/>
    <w:rsid w:val="00DE2586"/>
    <w:rsid w:val="00DE35A6"/>
    <w:rsid w:val="00DE397C"/>
    <w:rsid w:val="00DE7944"/>
    <w:rsid w:val="00DF0AC5"/>
    <w:rsid w:val="00DF2828"/>
    <w:rsid w:val="00DF30BD"/>
    <w:rsid w:val="00E01979"/>
    <w:rsid w:val="00E034F1"/>
    <w:rsid w:val="00E044D0"/>
    <w:rsid w:val="00E07449"/>
    <w:rsid w:val="00E11D91"/>
    <w:rsid w:val="00E17D41"/>
    <w:rsid w:val="00E2255D"/>
    <w:rsid w:val="00E2294A"/>
    <w:rsid w:val="00E23F29"/>
    <w:rsid w:val="00E25B48"/>
    <w:rsid w:val="00E269F5"/>
    <w:rsid w:val="00E30B02"/>
    <w:rsid w:val="00E32BDA"/>
    <w:rsid w:val="00E343EE"/>
    <w:rsid w:val="00E360DC"/>
    <w:rsid w:val="00E361D6"/>
    <w:rsid w:val="00E41929"/>
    <w:rsid w:val="00E4481B"/>
    <w:rsid w:val="00E50232"/>
    <w:rsid w:val="00E50261"/>
    <w:rsid w:val="00E50345"/>
    <w:rsid w:val="00E51E44"/>
    <w:rsid w:val="00E52178"/>
    <w:rsid w:val="00E52F6D"/>
    <w:rsid w:val="00E55C65"/>
    <w:rsid w:val="00E711A8"/>
    <w:rsid w:val="00E7322A"/>
    <w:rsid w:val="00E732D0"/>
    <w:rsid w:val="00E7360F"/>
    <w:rsid w:val="00E754B7"/>
    <w:rsid w:val="00E84BD8"/>
    <w:rsid w:val="00E937F2"/>
    <w:rsid w:val="00E9701B"/>
    <w:rsid w:val="00E9797C"/>
    <w:rsid w:val="00EA03B0"/>
    <w:rsid w:val="00EA4D66"/>
    <w:rsid w:val="00EB663D"/>
    <w:rsid w:val="00EB772A"/>
    <w:rsid w:val="00EB7785"/>
    <w:rsid w:val="00EC1005"/>
    <w:rsid w:val="00EC4F81"/>
    <w:rsid w:val="00ED03B4"/>
    <w:rsid w:val="00ED069D"/>
    <w:rsid w:val="00ED4DB1"/>
    <w:rsid w:val="00ED7FD2"/>
    <w:rsid w:val="00EE0794"/>
    <w:rsid w:val="00EF0E7C"/>
    <w:rsid w:val="00F01BA0"/>
    <w:rsid w:val="00F03360"/>
    <w:rsid w:val="00F07B2F"/>
    <w:rsid w:val="00F10513"/>
    <w:rsid w:val="00F15FAB"/>
    <w:rsid w:val="00F2050F"/>
    <w:rsid w:val="00F260FB"/>
    <w:rsid w:val="00F27A88"/>
    <w:rsid w:val="00F36F2E"/>
    <w:rsid w:val="00F4065F"/>
    <w:rsid w:val="00F407BF"/>
    <w:rsid w:val="00F419FF"/>
    <w:rsid w:val="00F438E0"/>
    <w:rsid w:val="00F475A8"/>
    <w:rsid w:val="00F514B5"/>
    <w:rsid w:val="00F51DA1"/>
    <w:rsid w:val="00F6138B"/>
    <w:rsid w:val="00F61F87"/>
    <w:rsid w:val="00F62544"/>
    <w:rsid w:val="00F640CC"/>
    <w:rsid w:val="00F7086C"/>
    <w:rsid w:val="00F71878"/>
    <w:rsid w:val="00F73099"/>
    <w:rsid w:val="00F759EA"/>
    <w:rsid w:val="00F8116A"/>
    <w:rsid w:val="00F8174E"/>
    <w:rsid w:val="00F81F2C"/>
    <w:rsid w:val="00F84256"/>
    <w:rsid w:val="00F85236"/>
    <w:rsid w:val="00F937D3"/>
    <w:rsid w:val="00F93AC9"/>
    <w:rsid w:val="00F94A62"/>
    <w:rsid w:val="00FA01C8"/>
    <w:rsid w:val="00FA791E"/>
    <w:rsid w:val="00FB1CA8"/>
    <w:rsid w:val="00FB2E58"/>
    <w:rsid w:val="00FB2FF6"/>
    <w:rsid w:val="00FB3FEB"/>
    <w:rsid w:val="00FB610B"/>
    <w:rsid w:val="00FC177E"/>
    <w:rsid w:val="00FC1CEB"/>
    <w:rsid w:val="00FC1EEA"/>
    <w:rsid w:val="00FC6A91"/>
    <w:rsid w:val="00FD2377"/>
    <w:rsid w:val="00FD4B7B"/>
    <w:rsid w:val="00FE0E56"/>
    <w:rsid w:val="00FE12B4"/>
    <w:rsid w:val="00FE3CDF"/>
    <w:rsid w:val="00FE6C5F"/>
    <w:rsid w:val="00FE6D93"/>
    <w:rsid w:val="00FF3C76"/>
    <w:rsid w:val="00FF506F"/>
    <w:rsid w:val="00FF5324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932AC"/>
  <w15:chartTrackingRefBased/>
  <w15:docId w15:val="{62510ED4-E3B7-4C00-BDBA-4C01E6BE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9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0094"/>
    <w:rPr>
      <w:rFonts w:ascii="Times New Roman" w:eastAsia="黑体" w:hAnsi="Times New Roman"/>
      <w:sz w:val="44"/>
      <w:szCs w:val="24"/>
    </w:rPr>
  </w:style>
  <w:style w:type="paragraph" w:styleId="a4">
    <w:name w:val="Date"/>
    <w:basedOn w:val="a"/>
    <w:next w:val="a"/>
    <w:rsid w:val="00170094"/>
    <w:pPr>
      <w:ind w:leftChars="2500" w:left="100"/>
    </w:pPr>
  </w:style>
  <w:style w:type="paragraph" w:styleId="a5">
    <w:name w:val="Normal (Web)"/>
    <w:basedOn w:val="a"/>
    <w:uiPriority w:val="99"/>
    <w:rsid w:val="001700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170094"/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rsid w:val="00F419FF"/>
    <w:rPr>
      <w:rFonts w:ascii="Times New Roman" w:hAnsi="Times New Roman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F419FF"/>
    <w:rPr>
      <w:rFonts w:ascii="Arial" w:hAnsi="Arial" w:cs="Arial"/>
      <w:sz w:val="20"/>
      <w:szCs w:val="20"/>
    </w:rPr>
  </w:style>
  <w:style w:type="character" w:styleId="a6">
    <w:name w:val="page number"/>
    <w:basedOn w:val="a0"/>
    <w:rsid w:val="00822D02"/>
  </w:style>
  <w:style w:type="paragraph" w:styleId="a7">
    <w:name w:val="header"/>
    <w:basedOn w:val="a"/>
    <w:rsid w:val="00DE3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1"/>
    <w:rsid w:val="00DE3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sid w:val="002D0B06"/>
    <w:rPr>
      <w:sz w:val="18"/>
      <w:szCs w:val="18"/>
    </w:rPr>
  </w:style>
  <w:style w:type="paragraph" w:customStyle="1" w:styleId="10">
    <w:name w:val="列出段落1"/>
    <w:basedOn w:val="a"/>
    <w:rsid w:val="002B2F17"/>
    <w:pPr>
      <w:ind w:firstLineChars="200" w:firstLine="200"/>
    </w:pPr>
    <w:rPr>
      <w:rFonts w:cs="黑体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5B47A8"/>
    <w:rPr>
      <w:rFonts w:ascii="Arial" w:hAnsi="Arial" w:cs="Arial"/>
      <w:sz w:val="20"/>
      <w:szCs w:val="20"/>
    </w:rPr>
  </w:style>
  <w:style w:type="paragraph" w:styleId="HTML">
    <w:name w:val="HTML Preformatted"/>
    <w:basedOn w:val="a"/>
    <w:rsid w:val="00714D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  <w:lang w:eastAsia="en-US"/>
    </w:rPr>
  </w:style>
  <w:style w:type="table" w:styleId="aa">
    <w:name w:val="Table Grid"/>
    <w:basedOn w:val="a1"/>
    <w:rsid w:val="0071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F8174E"/>
    <w:rPr>
      <w:color w:val="0000FF"/>
      <w:u w:val="single"/>
    </w:rPr>
  </w:style>
  <w:style w:type="paragraph" w:customStyle="1" w:styleId="p0">
    <w:name w:val="p0"/>
    <w:basedOn w:val="a"/>
    <w:rsid w:val="004A7799"/>
    <w:pPr>
      <w:widowControl/>
    </w:pPr>
    <w:rPr>
      <w:rFonts w:ascii="宋体" w:hAnsi="宋体" w:cs="宋体"/>
      <w:kern w:val="0"/>
      <w:szCs w:val="21"/>
    </w:rPr>
  </w:style>
  <w:style w:type="character" w:customStyle="1" w:styleId="1">
    <w:name w:val="页脚 字符1"/>
    <w:link w:val="a8"/>
    <w:uiPriority w:val="99"/>
    <w:rsid w:val="00B66E98"/>
    <w:rPr>
      <w:rFonts w:ascii="Calibri" w:hAnsi="Calibri"/>
      <w:kern w:val="2"/>
      <w:sz w:val="18"/>
      <w:szCs w:val="18"/>
    </w:rPr>
  </w:style>
  <w:style w:type="character" w:customStyle="1" w:styleId="ac">
    <w:name w:val="页脚 字符"/>
    <w:rsid w:val="00A467A1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EC3D-4EE5-40F6-8C30-6D9CE2A4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Company>Chin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九龙坡区人民政府常务会议审议（讨论）文件</dc:title>
  <dc:subject/>
  <dc:creator>User</dc:creator>
  <cp:keywords/>
  <cp:lastModifiedBy>崔芳</cp:lastModifiedBy>
  <cp:revision>7</cp:revision>
  <cp:lastPrinted>2015-12-07T06:47:00Z</cp:lastPrinted>
  <dcterms:created xsi:type="dcterms:W3CDTF">2020-04-21T07:14:00Z</dcterms:created>
  <dcterms:modified xsi:type="dcterms:W3CDTF">2020-04-21T10:28:00Z</dcterms:modified>
</cp:coreProperties>
</file>